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1F8A8C8D" w:rsidR="00604C2A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p w14:paraId="213EAD8E" w14:textId="77777777" w:rsidR="006F648B" w:rsidRPr="00045180" w:rsidRDefault="006F648B" w:rsidP="00604C2A">
      <w:pPr>
        <w:spacing w:after="0" w:line="240" w:lineRule="auto"/>
        <w:jc w:val="center"/>
        <w:rPr>
          <w:b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44833579" w14:textId="77777777" w:rsidR="001A0611" w:rsidRDefault="001A0611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444F9EB6" w14:textId="77777777" w:rsidR="001A0611" w:rsidRDefault="001A0611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136E152D" w14:textId="78A746AF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6C23188A" w14:textId="77777777" w:rsidR="001A0611" w:rsidRDefault="001A0611" w:rsidP="00604C2A">
            <w:pPr>
              <w:spacing w:after="0" w:line="240" w:lineRule="auto"/>
              <w:jc w:val="right"/>
            </w:pPr>
          </w:p>
          <w:p w14:paraId="19C43DF4" w14:textId="05E638F1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D6FEE93" w14:textId="77777777" w:rsidR="001A0611" w:rsidRDefault="001A0611" w:rsidP="00604C2A">
      <w:pPr>
        <w:spacing w:after="0" w:line="240" w:lineRule="auto"/>
        <w:jc w:val="right"/>
      </w:pPr>
    </w:p>
    <w:p w14:paraId="4FBEEE91" w14:textId="19715FAB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645CCE9B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539EC9E6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p w14:paraId="0DB46DA0" w14:textId="77777777" w:rsidR="001A0611" w:rsidRPr="00BC213C" w:rsidRDefault="001A0611" w:rsidP="00604C2A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01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140DE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140DE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140DE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140DE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140DE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140DE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140DE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140DE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140DE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140DE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140DEF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6DD9F26E" w:rsidR="00604C2A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5D36468B" w14:textId="063D2195" w:rsidR="001A0611" w:rsidRDefault="001A0611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723E17DC" w14:textId="77777777" w:rsidR="001A0611" w:rsidRPr="00432B38" w:rsidRDefault="001A0611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3D42D48" w14:textId="77777777" w:rsidR="001A0611" w:rsidRDefault="001A0611" w:rsidP="00604C2A">
      <w:pPr>
        <w:spacing w:after="0" w:line="240" w:lineRule="auto"/>
        <w:jc w:val="right"/>
      </w:pPr>
    </w:p>
    <w:p w14:paraId="138F476D" w14:textId="04828B0C" w:rsidR="00604C2A" w:rsidRDefault="00604C2A" w:rsidP="00604C2A">
      <w:pPr>
        <w:spacing w:after="0" w:line="240" w:lineRule="auto"/>
        <w:jc w:val="right"/>
      </w:pPr>
      <w:r>
        <w:t xml:space="preserve">Strona nr </w:t>
      </w:r>
      <w:r w:rsidR="001A0611">
        <w:t>2</w:t>
      </w:r>
    </w:p>
    <w:p w14:paraId="146F6DDD" w14:textId="39A8E45C" w:rsidR="00F46AFC" w:rsidRDefault="00604C2A" w:rsidP="003E4651">
      <w:pPr>
        <w:spacing w:after="0" w:line="240" w:lineRule="auto"/>
      </w:pPr>
      <w:r w:rsidRPr="00377EF2">
        <w:t>* PROSZĘ WYPEŁNIĆ DRUKOWANYMI LITERAMI</w:t>
      </w:r>
    </w:p>
    <w:p w14:paraId="787247B1" w14:textId="77777777" w:rsidR="001A0611" w:rsidRDefault="001A0611" w:rsidP="001A0611">
      <w:pPr>
        <w:spacing w:after="0" w:line="240" w:lineRule="auto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53354B95" w14:textId="77777777" w:rsidR="001A0611" w:rsidRDefault="001A0611" w:rsidP="001A0611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p w14:paraId="3EA17DC1" w14:textId="77777777" w:rsidR="001A0611" w:rsidRPr="00BC213C" w:rsidRDefault="001A0611" w:rsidP="001A0611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01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1A0611" w:rsidRPr="000E6FD6" w14:paraId="7FA449DC" w14:textId="77777777" w:rsidTr="00140DE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621ACC" w14:textId="77777777" w:rsidR="001A0611" w:rsidRPr="00D27685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DB1A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  <w:bookmarkStart w:id="0" w:name="_GoBack"/>
        <w:bookmarkEnd w:id="0"/>
      </w:tr>
      <w:tr w:rsidR="001A0611" w:rsidRPr="000E6FD6" w14:paraId="1DCC5E6B" w14:textId="77777777" w:rsidTr="00140DE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B27FD2" w14:textId="77777777" w:rsidR="001A0611" w:rsidRPr="00D27685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81B7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32EEF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1A0611" w:rsidRPr="000E6FD6" w14:paraId="427A626B" w14:textId="77777777" w:rsidTr="00140DE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EF4F" w14:textId="77777777" w:rsidR="001A0611" w:rsidRPr="00201B3C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8BA2" w14:textId="77777777" w:rsidR="001A0611" w:rsidRPr="00201B3C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57DC88D6" w14:textId="77777777" w:rsidR="001A0611" w:rsidRPr="00201B3C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1A0611" w:rsidRPr="000E6FD6" w14:paraId="67361436" w14:textId="77777777" w:rsidTr="00140DE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7331" w14:textId="77777777" w:rsidR="001A0611" w:rsidRPr="00201B3C" w:rsidRDefault="001A0611" w:rsidP="007C1328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1A0611" w:rsidRPr="000E6FD6" w14:paraId="4A0779A4" w14:textId="77777777" w:rsidTr="00140DE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20B24DBC" w14:textId="77777777" w:rsidR="001A0611" w:rsidRPr="00296E74" w:rsidRDefault="001A0611" w:rsidP="007C132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735CF145" w14:textId="77777777" w:rsidR="001A0611" w:rsidRPr="00147AB6" w:rsidRDefault="001A0611" w:rsidP="007C1328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4FA0EB50" w14:textId="77777777" w:rsidR="001A0611" w:rsidRPr="00147AB6" w:rsidRDefault="001A0611" w:rsidP="007C1328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6B7030A7" w14:textId="77777777" w:rsidR="001A0611" w:rsidRPr="00147AB6" w:rsidRDefault="001A0611" w:rsidP="007C1328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A0611" w:rsidRPr="000E6FD6" w14:paraId="254403A1" w14:textId="77777777" w:rsidTr="00140DE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1BD275E7" w14:textId="77777777" w:rsidR="001A0611" w:rsidRPr="00147AB6" w:rsidRDefault="001A0611" w:rsidP="007C1328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7401D2EA" w14:textId="77777777" w:rsidR="001A0611" w:rsidRPr="00147AB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05055D76" w14:textId="77777777" w:rsidR="001A0611" w:rsidRPr="00147AB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39DF347C" w14:textId="77777777" w:rsidR="001A0611" w:rsidRPr="00147AB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2ED50DD" w14:textId="77777777" w:rsidR="001A0611" w:rsidRPr="00147AB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1A0611" w:rsidRPr="000E6FD6" w14:paraId="1FD8655E" w14:textId="77777777" w:rsidTr="00140DE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3D4C0D0F" w14:textId="77777777" w:rsidR="001A0611" w:rsidRPr="00147AB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299DBC90" w14:textId="77777777" w:rsidR="001A0611" w:rsidRPr="00147AB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23579810" w14:textId="77777777" w:rsidR="001A0611" w:rsidRPr="00147AB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27156AE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01174C3F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75D4CA40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F5FF062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1E95E401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7758AC56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A0611" w:rsidRPr="000E6FD6" w14:paraId="7184B094" w14:textId="77777777" w:rsidTr="00140DE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4BB58005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CFD147D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6407BCA0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DC2F54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105DE3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EECC66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240D24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8FEBD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F15846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FD4576F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2B2DA4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82D122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0C9DD634" w14:textId="77777777" w:rsidR="001A0611" w:rsidRPr="00147AB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1E2F3BFE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1D5478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13E473A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3F486B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A3499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5091A4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CF04C65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9AF9670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2AEEB3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1422B7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A0611" w:rsidRPr="000E6FD6" w14:paraId="7398071F" w14:textId="77777777" w:rsidTr="00140DE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0A76FF67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1230B99C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4D4912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F9289C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979FE6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DDE904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40E33E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5AA27D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183B2C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DA2F5CE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BCAC30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268ACC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A79A64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09DA9F8F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27F164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6444E5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B3EE8A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CD30CCF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79F3199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3E909A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3E2B81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17B93E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2A875E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A0611" w:rsidRPr="000E6FD6" w14:paraId="7003BC91" w14:textId="77777777" w:rsidTr="00140DE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2A5638A2" w14:textId="77777777" w:rsidR="001A0611" w:rsidRPr="00147AB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8C768CE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0C8B64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4C4C06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0D7413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2AB3F9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4744B4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2380CA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107F3A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8EDB69A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2830651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961922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4F00AC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45D99FB9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D162DC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CA65EB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B4B39A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5ADC81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1CA3E98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D01F43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4C4992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AF4605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1E21CF" w14:textId="77777777" w:rsidR="001A0611" w:rsidRPr="000E6FD6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A0611" w:rsidRPr="00315F11" w14:paraId="33838C3A" w14:textId="77777777" w:rsidTr="00140DEF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5A65F39F" w14:textId="77777777" w:rsidR="001A0611" w:rsidRDefault="001A0611" w:rsidP="007C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143FF8CD" w14:textId="77777777" w:rsidR="001A0611" w:rsidRDefault="001A0611" w:rsidP="007C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7538825F" w14:textId="77777777" w:rsidR="001A0611" w:rsidRPr="00432B38" w:rsidRDefault="001A0611" w:rsidP="007C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13EE75AB" w14:textId="77777777" w:rsidR="001A0611" w:rsidRPr="00432B38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E24DE0A" w14:textId="77777777" w:rsidR="001A0611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766F2F6" w14:textId="77777777" w:rsidR="001A0611" w:rsidRPr="00213DD5" w:rsidRDefault="001A0611" w:rsidP="007C1328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8A76423" w14:textId="77777777" w:rsidR="001A0611" w:rsidRDefault="001A0611" w:rsidP="001A0611">
      <w:pPr>
        <w:spacing w:after="0" w:line="240" w:lineRule="auto"/>
        <w:jc w:val="right"/>
      </w:pPr>
    </w:p>
    <w:p w14:paraId="28B96F1A" w14:textId="77777777" w:rsidR="001A0611" w:rsidRDefault="001A0611" w:rsidP="001A0611">
      <w:pPr>
        <w:spacing w:after="0" w:line="240" w:lineRule="auto"/>
        <w:jc w:val="right"/>
      </w:pPr>
      <w:r>
        <w:t>Strona nr …</w:t>
      </w:r>
    </w:p>
    <w:p w14:paraId="1F4D6D99" w14:textId="1DDBAEA7" w:rsidR="001A0611" w:rsidRPr="003E4651" w:rsidRDefault="001A0611" w:rsidP="003E4651">
      <w:pPr>
        <w:spacing w:after="0" w:line="240" w:lineRule="auto"/>
      </w:pPr>
      <w:r w:rsidRPr="00377EF2">
        <w:t>* PROSZĘ WYPEŁNIĆ DRUKOWANYMI LITERAMI</w:t>
      </w:r>
    </w:p>
    <w:sectPr w:rsidR="001A0611" w:rsidRPr="003E4651" w:rsidSect="001A0611">
      <w:pgSz w:w="11907" w:h="16839" w:code="9"/>
      <w:pgMar w:top="993" w:right="1440" w:bottom="1440" w:left="1440" w:header="22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0E0FA" w14:textId="77777777" w:rsidR="003233E6" w:rsidRDefault="003233E6" w:rsidP="00777F3B">
      <w:pPr>
        <w:spacing w:after="0" w:line="240" w:lineRule="auto"/>
      </w:pPr>
      <w:r>
        <w:separator/>
      </w:r>
    </w:p>
  </w:endnote>
  <w:endnote w:type="continuationSeparator" w:id="0">
    <w:p w14:paraId="6E01E673" w14:textId="77777777" w:rsidR="003233E6" w:rsidRDefault="003233E6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AB680" w14:textId="77777777" w:rsidR="003233E6" w:rsidRDefault="003233E6" w:rsidP="00777F3B">
      <w:pPr>
        <w:spacing w:after="0" w:line="240" w:lineRule="auto"/>
      </w:pPr>
      <w:r>
        <w:separator/>
      </w:r>
    </w:p>
  </w:footnote>
  <w:footnote w:type="continuationSeparator" w:id="0">
    <w:p w14:paraId="768DDF21" w14:textId="77777777" w:rsidR="003233E6" w:rsidRDefault="003233E6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40DEF"/>
    <w:rsid w:val="001572BB"/>
    <w:rsid w:val="00161AAE"/>
    <w:rsid w:val="001847F5"/>
    <w:rsid w:val="00193162"/>
    <w:rsid w:val="00193C6E"/>
    <w:rsid w:val="001A038F"/>
    <w:rsid w:val="001A0611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3E6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1F83"/>
    <w:rsid w:val="004D31A7"/>
    <w:rsid w:val="004F026E"/>
    <w:rsid w:val="004F29E3"/>
    <w:rsid w:val="004F43FD"/>
    <w:rsid w:val="005032F0"/>
    <w:rsid w:val="00505532"/>
    <w:rsid w:val="00517E9A"/>
    <w:rsid w:val="00520CDA"/>
    <w:rsid w:val="00540BB0"/>
    <w:rsid w:val="0054205D"/>
    <w:rsid w:val="0054788B"/>
    <w:rsid w:val="005663BE"/>
    <w:rsid w:val="005715D3"/>
    <w:rsid w:val="00586D01"/>
    <w:rsid w:val="005915A2"/>
    <w:rsid w:val="0059239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648B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EE11-2EE2-43F5-9D7A-15E5ADC7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ita Bugajny</cp:lastModifiedBy>
  <cp:revision>4</cp:revision>
  <cp:lastPrinted>2023-08-21T06:52:00Z</cp:lastPrinted>
  <dcterms:created xsi:type="dcterms:W3CDTF">2023-08-21T06:47:00Z</dcterms:created>
  <dcterms:modified xsi:type="dcterms:W3CDTF">2023-08-21T06:53:00Z</dcterms:modified>
</cp:coreProperties>
</file>